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01777" w14:textId="08968FE7" w:rsidR="005E6B4C" w:rsidRDefault="001F1297" w:rsidP="001F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31B40F3" w14:textId="71BCD410" w:rsidR="001F1297" w:rsidRDefault="001F1297" w:rsidP="001F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4206CA2" w14:textId="53EB7D1A" w:rsidR="001F1297" w:rsidRDefault="001F1297" w:rsidP="001F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0C2B24B1" w14:textId="77777777" w:rsidR="001F1297" w:rsidRDefault="001F1297" w:rsidP="001F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09D32" w14:textId="77777777" w:rsidR="001F1297" w:rsidRDefault="001F1297" w:rsidP="001F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047F2" w14:textId="3583159C" w:rsidR="001F1297" w:rsidRDefault="001F1297" w:rsidP="001F1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2023 года № 705-р</w:t>
      </w:r>
    </w:p>
    <w:p w14:paraId="5514F305" w14:textId="77777777" w:rsidR="001F1297" w:rsidRDefault="001F1297" w:rsidP="001F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A313B" w14:textId="77777777" w:rsidR="005E6B4C" w:rsidRPr="00745DC8" w:rsidRDefault="005E6B4C" w:rsidP="0074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7"/>
      </w:tblGrid>
      <w:tr w:rsidR="0023013F" w14:paraId="4D373D90" w14:textId="77777777" w:rsidTr="0049737A">
        <w:trPr>
          <w:trHeight w:val="420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14:paraId="78CF8BE8" w14:textId="77777777" w:rsidR="0023013F" w:rsidRDefault="0023013F" w:rsidP="00497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>Об утверждении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, допущенных</w:t>
            </w:r>
            <w:r w:rsidR="0049737A">
              <w:rPr>
                <w:rFonts w:ascii="Times New Roman" w:hAnsi="Times New Roman" w:cs="Times New Roman"/>
                <w:sz w:val="28"/>
                <w:szCs w:val="28"/>
              </w:rPr>
              <w:t xml:space="preserve"> (не допущенных)</w:t>
            </w: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3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>к участию в конкурсном отборе</w:t>
            </w:r>
          </w:p>
        </w:tc>
      </w:tr>
    </w:tbl>
    <w:p w14:paraId="5B41A7EF" w14:textId="77777777" w:rsidR="005E6B4C" w:rsidRPr="00745DC8" w:rsidRDefault="005E6B4C" w:rsidP="00745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467E0" w14:textId="77777777" w:rsidR="005E6B4C" w:rsidRPr="00745DC8" w:rsidRDefault="005E6B4C" w:rsidP="00745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1AD00" w14:textId="77777777" w:rsidR="00075002" w:rsidRPr="00745DC8" w:rsidRDefault="005E6B4C" w:rsidP="0023013F">
      <w:pPr>
        <w:pStyle w:val="a3"/>
        <w:tabs>
          <w:tab w:val="left" w:pos="709"/>
        </w:tabs>
        <w:spacing w:after="0"/>
        <w:ind w:firstLine="708"/>
        <w:rPr>
          <w:sz w:val="28"/>
          <w:szCs w:val="28"/>
        </w:rPr>
      </w:pPr>
      <w:r w:rsidRPr="00745DC8">
        <w:rPr>
          <w:sz w:val="28"/>
          <w:szCs w:val="28"/>
        </w:rPr>
        <w:t xml:space="preserve">В соответствии с </w:t>
      </w:r>
      <w:r w:rsidR="00075002" w:rsidRPr="00745DC8">
        <w:rPr>
          <w:sz w:val="28"/>
          <w:szCs w:val="28"/>
        </w:rPr>
        <w:t>Поряд</w:t>
      </w:r>
      <w:r w:rsidRPr="00745DC8">
        <w:rPr>
          <w:sz w:val="28"/>
          <w:szCs w:val="28"/>
        </w:rPr>
        <w:t>к</w:t>
      </w:r>
      <w:r w:rsidR="00103D1F" w:rsidRPr="00745DC8">
        <w:rPr>
          <w:sz w:val="28"/>
          <w:szCs w:val="28"/>
        </w:rPr>
        <w:t>ом</w:t>
      </w:r>
      <w:r w:rsidRPr="00745DC8">
        <w:rPr>
          <w:sz w:val="28"/>
          <w:szCs w:val="28"/>
        </w:rPr>
        <w:t xml:space="preserve"> предоставления в 2023 году субсидий социально ориентированным некоммерческим организациям, </w:t>
      </w:r>
      <w:r w:rsidR="0023013F">
        <w:rPr>
          <w:sz w:val="28"/>
          <w:szCs w:val="28"/>
        </w:rPr>
        <w:t xml:space="preserve">                                                  </w:t>
      </w:r>
      <w:r w:rsidRPr="00745DC8">
        <w:rPr>
          <w:sz w:val="28"/>
          <w:szCs w:val="28"/>
        </w:rPr>
        <w:t>не являющимися казенными учреждениями, на финансовое обеспечение затрат на осуществление деятельности по реализации социально значимых проектов в Карталинском муниципальном районе</w:t>
      </w:r>
      <w:r w:rsidR="00075002" w:rsidRPr="00745DC8">
        <w:rPr>
          <w:sz w:val="28"/>
          <w:szCs w:val="28"/>
        </w:rPr>
        <w:t>, утвержденн</w:t>
      </w:r>
      <w:r w:rsidR="0023013F">
        <w:rPr>
          <w:sz w:val="28"/>
          <w:szCs w:val="28"/>
        </w:rPr>
        <w:t>ым</w:t>
      </w:r>
      <w:r w:rsidRPr="00745DC8">
        <w:rPr>
          <w:sz w:val="28"/>
          <w:szCs w:val="28"/>
        </w:rPr>
        <w:t xml:space="preserve">  постановлением администрации Карталинского муниципального района </w:t>
      </w:r>
      <w:r w:rsidR="0023013F">
        <w:rPr>
          <w:sz w:val="28"/>
          <w:szCs w:val="28"/>
        </w:rPr>
        <w:t xml:space="preserve">                         </w:t>
      </w:r>
      <w:r w:rsidRPr="00745DC8">
        <w:rPr>
          <w:sz w:val="28"/>
          <w:szCs w:val="28"/>
        </w:rPr>
        <w:t xml:space="preserve">от 17.01.2023 года № 07 «Об утверждении Порядка предоставления </w:t>
      </w:r>
      <w:r w:rsidR="0049737A">
        <w:rPr>
          <w:sz w:val="28"/>
          <w:szCs w:val="28"/>
        </w:rPr>
        <w:t xml:space="preserve">                             </w:t>
      </w:r>
      <w:r w:rsidRPr="00745DC8">
        <w:rPr>
          <w:sz w:val="28"/>
          <w:szCs w:val="28"/>
        </w:rPr>
        <w:t>в 2023 году субсидий социально ориентированным некоммерческим организациям, не являющимися казенными учреждениями, на финансовое обеспечение затрат на осуществление деятельности по реализации социально значимых проектов в Карталинском муниципальном районе» (с</w:t>
      </w:r>
      <w:r w:rsidR="008F562A" w:rsidRPr="00745DC8">
        <w:rPr>
          <w:sz w:val="28"/>
          <w:szCs w:val="28"/>
        </w:rPr>
        <w:t xml:space="preserve"> изменениями</w:t>
      </w:r>
      <w:r w:rsidRPr="00745DC8">
        <w:rPr>
          <w:sz w:val="28"/>
          <w:szCs w:val="28"/>
        </w:rPr>
        <w:t xml:space="preserve"> </w:t>
      </w:r>
      <w:r w:rsidR="0023013F">
        <w:rPr>
          <w:sz w:val="28"/>
          <w:szCs w:val="28"/>
        </w:rPr>
        <w:t xml:space="preserve">                               </w:t>
      </w:r>
      <w:r w:rsidRPr="00745DC8">
        <w:rPr>
          <w:sz w:val="28"/>
          <w:szCs w:val="28"/>
        </w:rPr>
        <w:t xml:space="preserve">от 20.04.2023 года № 343, от 25.08.2023 года № 875, от 01.09.2023 года </w:t>
      </w:r>
      <w:r w:rsidR="0023013F">
        <w:rPr>
          <w:sz w:val="28"/>
          <w:szCs w:val="28"/>
        </w:rPr>
        <w:t xml:space="preserve">                        </w:t>
      </w:r>
      <w:r w:rsidRPr="00745DC8">
        <w:rPr>
          <w:sz w:val="28"/>
          <w:szCs w:val="28"/>
        </w:rPr>
        <w:t>№ 923)</w:t>
      </w:r>
      <w:r w:rsidR="0023013F">
        <w:rPr>
          <w:sz w:val="28"/>
          <w:szCs w:val="28"/>
        </w:rPr>
        <w:t>,</w:t>
      </w:r>
      <w:r w:rsidR="00CF4D1B" w:rsidRPr="00745DC8">
        <w:rPr>
          <w:sz w:val="28"/>
          <w:szCs w:val="28"/>
        </w:rPr>
        <w:t xml:space="preserve">    </w:t>
      </w:r>
    </w:p>
    <w:p w14:paraId="2876D4C9" w14:textId="77777777" w:rsidR="005E6B4C" w:rsidRPr="00745DC8" w:rsidRDefault="00075002" w:rsidP="0074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C8">
        <w:rPr>
          <w:rFonts w:ascii="Times New Roman" w:hAnsi="Times New Roman" w:cs="Times New Roman"/>
          <w:sz w:val="28"/>
          <w:szCs w:val="28"/>
        </w:rPr>
        <w:t>1.</w:t>
      </w:r>
      <w:r w:rsidR="0023013F">
        <w:rPr>
          <w:rFonts w:ascii="Times New Roman" w:hAnsi="Times New Roman" w:cs="Times New Roman"/>
          <w:sz w:val="28"/>
          <w:szCs w:val="28"/>
        </w:rPr>
        <w:t xml:space="preserve"> </w:t>
      </w:r>
      <w:r w:rsidRPr="00745DC8">
        <w:rPr>
          <w:rFonts w:ascii="Times New Roman" w:hAnsi="Times New Roman" w:cs="Times New Roman"/>
          <w:sz w:val="28"/>
          <w:szCs w:val="28"/>
        </w:rPr>
        <w:t>Утвердить прилагаемый список некоммерческих организаций, допущенных</w:t>
      </w:r>
      <w:r w:rsidR="00D451A4" w:rsidRPr="00745DC8">
        <w:rPr>
          <w:rFonts w:ascii="Times New Roman" w:hAnsi="Times New Roman" w:cs="Times New Roman"/>
          <w:sz w:val="28"/>
          <w:szCs w:val="28"/>
        </w:rPr>
        <w:t xml:space="preserve"> (не допущенных)</w:t>
      </w:r>
      <w:r w:rsidRPr="00745DC8">
        <w:rPr>
          <w:rFonts w:ascii="Times New Roman" w:hAnsi="Times New Roman" w:cs="Times New Roman"/>
          <w:sz w:val="28"/>
          <w:szCs w:val="28"/>
        </w:rPr>
        <w:t xml:space="preserve"> к участию в конкурсном отборе </w:t>
      </w:r>
      <w:r w:rsidR="0023013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45DC8">
        <w:rPr>
          <w:rFonts w:ascii="Times New Roman" w:hAnsi="Times New Roman" w:cs="Times New Roman"/>
          <w:sz w:val="28"/>
          <w:szCs w:val="28"/>
        </w:rPr>
        <w:t xml:space="preserve">на предоставление в 2023 году субсидий социально ориентированным некоммерческим организациям, не являющимися казенными учреждениями, на финансовое обеспечение затрат на осуществление деятельности </w:t>
      </w:r>
      <w:r w:rsidR="0023013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45DC8">
        <w:rPr>
          <w:rFonts w:ascii="Times New Roman" w:hAnsi="Times New Roman" w:cs="Times New Roman"/>
          <w:sz w:val="28"/>
          <w:szCs w:val="28"/>
        </w:rPr>
        <w:t>по реализации социально значимых проектов в Карталинском муниципальном районе</w:t>
      </w:r>
      <w:r w:rsidR="00855DC5" w:rsidRPr="00745DC8">
        <w:rPr>
          <w:rFonts w:ascii="Times New Roman" w:hAnsi="Times New Roman" w:cs="Times New Roman"/>
          <w:sz w:val="28"/>
          <w:szCs w:val="28"/>
        </w:rPr>
        <w:t>.</w:t>
      </w:r>
    </w:p>
    <w:p w14:paraId="71CDE4BB" w14:textId="77777777" w:rsidR="00075002" w:rsidRPr="00745DC8" w:rsidRDefault="00075002" w:rsidP="0074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C8">
        <w:rPr>
          <w:rFonts w:ascii="Times New Roman" w:hAnsi="Times New Roman" w:cs="Times New Roman"/>
          <w:sz w:val="28"/>
          <w:szCs w:val="28"/>
        </w:rPr>
        <w:tab/>
        <w:t>2.</w:t>
      </w:r>
      <w:r w:rsidR="0023013F">
        <w:rPr>
          <w:rFonts w:ascii="Times New Roman" w:hAnsi="Times New Roman" w:cs="Times New Roman"/>
          <w:sz w:val="28"/>
          <w:szCs w:val="28"/>
        </w:rPr>
        <w:t xml:space="preserve"> </w:t>
      </w:r>
      <w:r w:rsidRPr="00745DC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55DC5" w:rsidRPr="00745DC8">
        <w:rPr>
          <w:rFonts w:ascii="Times New Roman" w:hAnsi="Times New Roman" w:cs="Times New Roman"/>
          <w:sz w:val="28"/>
          <w:szCs w:val="28"/>
        </w:rPr>
        <w:t>заседание конкурсный комиссии</w:t>
      </w:r>
      <w:r w:rsidRPr="00745DC8">
        <w:rPr>
          <w:rFonts w:ascii="Times New Roman" w:hAnsi="Times New Roman" w:cs="Times New Roman"/>
          <w:sz w:val="28"/>
          <w:szCs w:val="28"/>
        </w:rPr>
        <w:t xml:space="preserve"> по рассмотрению заявок на предоставление в 2023 году субсидий социально ориентированным некоммерческим организациям, не являющимися казенными учреждениями, на финансовое обеспечение затрат на осуществление деятельности </w:t>
      </w:r>
      <w:r w:rsidR="002301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5DC8">
        <w:rPr>
          <w:rFonts w:ascii="Times New Roman" w:hAnsi="Times New Roman" w:cs="Times New Roman"/>
          <w:sz w:val="28"/>
          <w:szCs w:val="28"/>
        </w:rPr>
        <w:t xml:space="preserve">по реализации социально значимых проектов в Карталинском муниципальном районе (далее </w:t>
      </w:r>
      <w:r w:rsidR="0023013F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Pr="00745DC8">
        <w:rPr>
          <w:rFonts w:ascii="Times New Roman" w:hAnsi="Times New Roman" w:cs="Times New Roman"/>
          <w:sz w:val="28"/>
          <w:szCs w:val="28"/>
        </w:rPr>
        <w:t>–</w:t>
      </w:r>
      <w:r w:rsidR="00D451A4" w:rsidRPr="00745DC8">
        <w:rPr>
          <w:rFonts w:ascii="Times New Roman" w:hAnsi="Times New Roman" w:cs="Times New Roman"/>
          <w:sz w:val="28"/>
          <w:szCs w:val="28"/>
        </w:rPr>
        <w:t xml:space="preserve"> конкурсная комиссия</w:t>
      </w:r>
      <w:r w:rsidRPr="00745DC8">
        <w:rPr>
          <w:rFonts w:ascii="Times New Roman" w:hAnsi="Times New Roman" w:cs="Times New Roman"/>
          <w:sz w:val="28"/>
          <w:szCs w:val="28"/>
        </w:rPr>
        <w:t xml:space="preserve">) </w:t>
      </w:r>
      <w:r w:rsidR="004973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45DC8">
        <w:rPr>
          <w:rFonts w:ascii="Times New Roman" w:hAnsi="Times New Roman" w:cs="Times New Roman"/>
          <w:sz w:val="28"/>
          <w:szCs w:val="28"/>
        </w:rPr>
        <w:t>04.10.2023 года в 14:00</w:t>
      </w:r>
      <w:r w:rsidR="00103D1F" w:rsidRPr="00745DC8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745DC8">
        <w:rPr>
          <w:rFonts w:ascii="Times New Roman" w:hAnsi="Times New Roman" w:cs="Times New Roman"/>
          <w:sz w:val="28"/>
          <w:szCs w:val="28"/>
        </w:rPr>
        <w:t>, по адресу г</w:t>
      </w:r>
      <w:r w:rsidR="0023013F">
        <w:rPr>
          <w:rFonts w:ascii="Times New Roman" w:hAnsi="Times New Roman" w:cs="Times New Roman"/>
          <w:sz w:val="28"/>
          <w:szCs w:val="28"/>
        </w:rPr>
        <w:t>ород</w:t>
      </w:r>
      <w:r w:rsidRPr="00745DC8">
        <w:rPr>
          <w:rFonts w:ascii="Times New Roman" w:hAnsi="Times New Roman" w:cs="Times New Roman"/>
          <w:sz w:val="28"/>
          <w:szCs w:val="28"/>
        </w:rPr>
        <w:t xml:space="preserve"> Карталы, ул</w:t>
      </w:r>
      <w:r w:rsidR="0023013F">
        <w:rPr>
          <w:rFonts w:ascii="Times New Roman" w:hAnsi="Times New Roman" w:cs="Times New Roman"/>
          <w:sz w:val="28"/>
          <w:szCs w:val="28"/>
        </w:rPr>
        <w:t xml:space="preserve">ица </w:t>
      </w:r>
      <w:r w:rsidRPr="00745DC8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23013F">
        <w:rPr>
          <w:rFonts w:ascii="Times New Roman" w:hAnsi="Times New Roman" w:cs="Times New Roman"/>
          <w:sz w:val="28"/>
          <w:szCs w:val="28"/>
        </w:rPr>
        <w:t>,</w:t>
      </w:r>
      <w:r w:rsidRPr="00745DC8">
        <w:rPr>
          <w:rFonts w:ascii="Times New Roman" w:hAnsi="Times New Roman" w:cs="Times New Roman"/>
          <w:sz w:val="28"/>
          <w:szCs w:val="28"/>
        </w:rPr>
        <w:t xml:space="preserve"> 1 (малый зал).</w:t>
      </w:r>
    </w:p>
    <w:p w14:paraId="02CCBF3E" w14:textId="77777777" w:rsidR="00855DC5" w:rsidRPr="00745DC8" w:rsidRDefault="00075002" w:rsidP="0074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C8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55DC5" w:rsidRPr="00745DC8">
        <w:rPr>
          <w:rFonts w:ascii="Times New Roman" w:hAnsi="Times New Roman" w:cs="Times New Roman"/>
          <w:sz w:val="28"/>
          <w:szCs w:val="28"/>
        </w:rPr>
        <w:t>Отделу экономики администрации Карталинского муниципального района</w:t>
      </w:r>
      <w:r w:rsidR="0023013F">
        <w:rPr>
          <w:rFonts w:ascii="Times New Roman" w:hAnsi="Times New Roman" w:cs="Times New Roman"/>
          <w:sz w:val="28"/>
          <w:szCs w:val="28"/>
        </w:rPr>
        <w:t xml:space="preserve"> (Коломиец М.П.)</w:t>
      </w:r>
      <w:r w:rsidR="00855DC5" w:rsidRPr="00745DC8">
        <w:rPr>
          <w:rFonts w:ascii="Times New Roman" w:hAnsi="Times New Roman" w:cs="Times New Roman"/>
          <w:sz w:val="28"/>
          <w:szCs w:val="28"/>
        </w:rPr>
        <w:t>:</w:t>
      </w:r>
    </w:p>
    <w:p w14:paraId="03D150D2" w14:textId="77777777" w:rsidR="00855DC5" w:rsidRPr="00745DC8" w:rsidRDefault="00855DC5" w:rsidP="0074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C8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3013F">
        <w:rPr>
          <w:rFonts w:ascii="Times New Roman" w:hAnsi="Times New Roman" w:cs="Times New Roman"/>
          <w:sz w:val="28"/>
          <w:szCs w:val="28"/>
        </w:rPr>
        <w:t xml:space="preserve"> </w:t>
      </w:r>
      <w:r w:rsidRPr="00745DC8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hyperlink r:id="rId8" w:history="1">
        <w:r w:rsidRPr="00C1760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kartalyraion.ru/city/sonko/</w:t>
        </w:r>
      </w:hyperlink>
      <w:r w:rsidRPr="00C17601">
        <w:rPr>
          <w:rFonts w:ascii="Times New Roman" w:hAnsi="Times New Roman" w:cs="Times New Roman"/>
          <w:sz w:val="28"/>
          <w:szCs w:val="28"/>
        </w:rPr>
        <w:t xml:space="preserve">  </w:t>
      </w:r>
      <w:r w:rsidRPr="00745DC8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ведении заседания конкурсной комиссии;</w:t>
      </w:r>
    </w:p>
    <w:p w14:paraId="10162A9D" w14:textId="77777777" w:rsidR="00855DC5" w:rsidRPr="00745DC8" w:rsidRDefault="00855DC5" w:rsidP="0074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C8">
        <w:rPr>
          <w:rFonts w:ascii="Times New Roman" w:hAnsi="Times New Roman" w:cs="Times New Roman"/>
          <w:sz w:val="28"/>
          <w:szCs w:val="28"/>
        </w:rPr>
        <w:t xml:space="preserve">2) </w:t>
      </w:r>
      <w:r w:rsidR="00C17601">
        <w:rPr>
          <w:rFonts w:ascii="Times New Roman" w:hAnsi="Times New Roman" w:cs="Times New Roman"/>
          <w:sz w:val="28"/>
          <w:szCs w:val="28"/>
        </w:rPr>
        <w:t xml:space="preserve"> </w:t>
      </w:r>
      <w:r w:rsidRPr="00745DC8">
        <w:rPr>
          <w:rFonts w:ascii="Times New Roman" w:hAnsi="Times New Roman" w:cs="Times New Roman"/>
          <w:sz w:val="28"/>
          <w:szCs w:val="28"/>
        </w:rPr>
        <w:t xml:space="preserve">обеспечить явку </w:t>
      </w:r>
      <w:r w:rsidR="005037D3" w:rsidRPr="00745DC8">
        <w:rPr>
          <w:rFonts w:ascii="Times New Roman" w:hAnsi="Times New Roman" w:cs="Times New Roman"/>
          <w:sz w:val="28"/>
          <w:szCs w:val="28"/>
        </w:rPr>
        <w:t>членов конкурсной комиссии.</w:t>
      </w:r>
    </w:p>
    <w:p w14:paraId="3D6D747C" w14:textId="77777777" w:rsidR="00D451A4" w:rsidRPr="00745DC8" w:rsidRDefault="005037D3" w:rsidP="0074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C8">
        <w:rPr>
          <w:rFonts w:ascii="Times New Roman" w:hAnsi="Times New Roman" w:cs="Times New Roman"/>
          <w:sz w:val="28"/>
          <w:szCs w:val="28"/>
        </w:rPr>
        <w:t>4. Разместить настоящее ра</w:t>
      </w:r>
      <w:r w:rsidR="00D451A4" w:rsidRPr="00745DC8">
        <w:rPr>
          <w:rFonts w:ascii="Times New Roman" w:hAnsi="Times New Roman" w:cs="Times New Roman"/>
          <w:sz w:val="28"/>
          <w:szCs w:val="28"/>
        </w:rPr>
        <w:t>споряжение на официальном сайте администрации Карталинского муниципального района.</w:t>
      </w:r>
    </w:p>
    <w:p w14:paraId="2B1A9120" w14:textId="77777777" w:rsidR="00D451A4" w:rsidRPr="00745DC8" w:rsidRDefault="00D451A4" w:rsidP="00745DC8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C8">
        <w:rPr>
          <w:rFonts w:ascii="Times New Roman" w:hAnsi="Times New Roman" w:cs="Times New Roman"/>
          <w:sz w:val="28"/>
          <w:szCs w:val="28"/>
        </w:rPr>
        <w:t>5.</w:t>
      </w:r>
      <w:r w:rsidR="00C17601">
        <w:rPr>
          <w:rFonts w:ascii="Times New Roman" w:hAnsi="Times New Roman" w:cs="Times New Roman"/>
          <w:sz w:val="28"/>
          <w:szCs w:val="28"/>
        </w:rPr>
        <w:t xml:space="preserve"> </w:t>
      </w:r>
      <w:r w:rsidRPr="00745DC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аспоряжения возложить                         на заместителя главы Карталинского муниципального района </w:t>
      </w:r>
      <w:r w:rsidR="00C176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45DC8">
        <w:rPr>
          <w:rFonts w:ascii="Times New Roman" w:hAnsi="Times New Roman" w:cs="Times New Roman"/>
          <w:sz w:val="28"/>
          <w:szCs w:val="28"/>
        </w:rPr>
        <w:t>Максимовскую Н.А.</w:t>
      </w:r>
    </w:p>
    <w:p w14:paraId="353E5324" w14:textId="77777777" w:rsidR="005037D3" w:rsidRPr="00745DC8" w:rsidRDefault="005037D3" w:rsidP="0074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084FBD" w14:textId="77777777" w:rsidR="00C17601" w:rsidRDefault="00C17601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E7E052" w14:textId="77777777" w:rsidR="00D451A4" w:rsidRPr="00745DC8" w:rsidRDefault="00D451A4" w:rsidP="00C17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DC8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3A95A1C0" w14:textId="77777777" w:rsidR="00D451A4" w:rsidRPr="00745DC8" w:rsidRDefault="00D451A4" w:rsidP="00C17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DC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</w:t>
      </w:r>
      <w:r w:rsidR="00C176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45DC8">
        <w:rPr>
          <w:rFonts w:ascii="Times New Roman" w:hAnsi="Times New Roman" w:cs="Times New Roman"/>
          <w:sz w:val="28"/>
          <w:szCs w:val="28"/>
        </w:rPr>
        <w:t>А.Г.</w:t>
      </w:r>
      <w:r w:rsidR="00C17601">
        <w:rPr>
          <w:rFonts w:ascii="Times New Roman" w:hAnsi="Times New Roman" w:cs="Times New Roman"/>
          <w:sz w:val="28"/>
          <w:szCs w:val="28"/>
        </w:rPr>
        <w:t xml:space="preserve"> </w:t>
      </w:r>
      <w:r w:rsidRPr="00745DC8">
        <w:rPr>
          <w:rFonts w:ascii="Times New Roman" w:hAnsi="Times New Roman" w:cs="Times New Roman"/>
          <w:sz w:val="28"/>
          <w:szCs w:val="28"/>
        </w:rPr>
        <w:t>Вдовин</w:t>
      </w:r>
    </w:p>
    <w:p w14:paraId="196B152C" w14:textId="77777777" w:rsidR="00D451A4" w:rsidRDefault="00D451A4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180B55" w14:textId="77777777" w:rsidR="00C17601" w:rsidRDefault="00C17601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778743" w14:textId="77777777" w:rsidR="00C17601" w:rsidRDefault="00C17601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8CBE79" w14:textId="77777777" w:rsidR="00C17601" w:rsidRDefault="00C17601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741D71" w14:textId="77777777" w:rsidR="00C17601" w:rsidRDefault="00C17601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9A7C86" w14:textId="77777777" w:rsidR="00C17601" w:rsidRDefault="00C17601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A7FFEA" w14:textId="77777777" w:rsidR="00C17601" w:rsidRDefault="00C17601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1188AD" w14:textId="77777777" w:rsidR="00C17601" w:rsidRDefault="00C17601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B5386E" w14:textId="77777777" w:rsidR="00C17601" w:rsidRDefault="00C17601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4296CD" w14:textId="77777777" w:rsidR="00C17601" w:rsidRDefault="00C17601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9FEAD8" w14:textId="77777777" w:rsidR="00C17601" w:rsidRDefault="00C17601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015F66" w14:textId="77777777" w:rsidR="00C17601" w:rsidRDefault="00C17601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B59A81" w14:textId="77777777" w:rsidR="00C17601" w:rsidRDefault="00C17601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F52786" w14:textId="77777777" w:rsidR="00C17601" w:rsidRDefault="00C17601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F9FF4B" w14:textId="77777777" w:rsidR="00C17601" w:rsidRDefault="00C17601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C3C240" w14:textId="77777777" w:rsidR="00C17601" w:rsidRDefault="00C17601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000191" w14:textId="77777777" w:rsidR="00C17601" w:rsidRDefault="00C17601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48FC3A" w14:textId="77777777" w:rsidR="00C17601" w:rsidRDefault="00C17601" w:rsidP="00745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1AAA67" w14:textId="77777777" w:rsidR="001F1297" w:rsidRDefault="001F1297" w:rsidP="00C17601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5CFB734C" w14:textId="77777777" w:rsidR="001F1297" w:rsidRDefault="001F1297" w:rsidP="00C17601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28B41B72" w14:textId="5007F980" w:rsidR="00C17601" w:rsidRDefault="0049737A" w:rsidP="00C17601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08DB2A4" w14:textId="77777777" w:rsidR="00C17601" w:rsidRDefault="00D451A4" w:rsidP="00C17601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45DC8">
        <w:rPr>
          <w:rFonts w:ascii="Times New Roman" w:hAnsi="Times New Roman" w:cs="Times New Roman"/>
          <w:sz w:val="28"/>
          <w:szCs w:val="28"/>
        </w:rPr>
        <w:t>распоряжени</w:t>
      </w:r>
      <w:r w:rsidR="0049737A">
        <w:rPr>
          <w:rFonts w:ascii="Times New Roman" w:hAnsi="Times New Roman" w:cs="Times New Roman"/>
          <w:sz w:val="28"/>
          <w:szCs w:val="28"/>
        </w:rPr>
        <w:t>ем</w:t>
      </w:r>
      <w:r w:rsidRPr="00745D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70B0954" w14:textId="77777777" w:rsidR="00D451A4" w:rsidRDefault="00D451A4" w:rsidP="00C17601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45DC8">
        <w:rPr>
          <w:rFonts w:ascii="Times New Roman" w:hAnsi="Times New Roman" w:cs="Times New Roman"/>
          <w:sz w:val="28"/>
          <w:szCs w:val="28"/>
        </w:rPr>
        <w:t>Карталинск</w:t>
      </w:r>
      <w:r w:rsidR="00750872" w:rsidRPr="00745DC8">
        <w:rPr>
          <w:rFonts w:ascii="Times New Roman" w:hAnsi="Times New Roman" w:cs="Times New Roman"/>
          <w:sz w:val="28"/>
          <w:szCs w:val="28"/>
        </w:rPr>
        <w:t>ого муниципального района</w:t>
      </w:r>
    </w:p>
    <w:p w14:paraId="7D71CDDA" w14:textId="12E69BDE" w:rsidR="00C17601" w:rsidRPr="00745DC8" w:rsidRDefault="00C17601" w:rsidP="00C17601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16AE">
        <w:rPr>
          <w:rFonts w:ascii="Times New Roman" w:hAnsi="Times New Roman" w:cs="Times New Roman"/>
          <w:sz w:val="28"/>
          <w:szCs w:val="28"/>
        </w:rPr>
        <w:t>29.09.</w:t>
      </w:r>
      <w:r>
        <w:rPr>
          <w:rFonts w:ascii="Times New Roman" w:hAnsi="Times New Roman" w:cs="Times New Roman"/>
          <w:sz w:val="28"/>
          <w:szCs w:val="28"/>
        </w:rPr>
        <w:t>2023 года №</w:t>
      </w:r>
      <w:r w:rsidR="00B016AE">
        <w:rPr>
          <w:rFonts w:ascii="Times New Roman" w:hAnsi="Times New Roman" w:cs="Times New Roman"/>
          <w:sz w:val="28"/>
          <w:szCs w:val="28"/>
        </w:rPr>
        <w:t xml:space="preserve"> 705-р</w:t>
      </w:r>
    </w:p>
    <w:p w14:paraId="11F32B98" w14:textId="77777777" w:rsidR="00D451A4" w:rsidRPr="00745DC8" w:rsidRDefault="00D451A4" w:rsidP="00C1760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0200455" w14:textId="77777777" w:rsidR="00757253" w:rsidRPr="00745DC8" w:rsidRDefault="00757253" w:rsidP="00C1760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7531EF4" w14:textId="77777777" w:rsidR="00757253" w:rsidRDefault="00750872" w:rsidP="00757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DC8">
        <w:rPr>
          <w:rFonts w:ascii="Times New Roman" w:hAnsi="Times New Roman" w:cs="Times New Roman"/>
          <w:sz w:val="28"/>
          <w:szCs w:val="28"/>
        </w:rPr>
        <w:t xml:space="preserve">Список некоммерческих организаций, </w:t>
      </w:r>
    </w:p>
    <w:p w14:paraId="6AD723AC" w14:textId="77777777" w:rsidR="00757253" w:rsidRDefault="00750872" w:rsidP="00757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DC8">
        <w:rPr>
          <w:rFonts w:ascii="Times New Roman" w:hAnsi="Times New Roman" w:cs="Times New Roman"/>
          <w:sz w:val="28"/>
          <w:szCs w:val="28"/>
        </w:rPr>
        <w:t xml:space="preserve">допущенных (не допущенных) </w:t>
      </w:r>
    </w:p>
    <w:p w14:paraId="5A805DB1" w14:textId="77777777" w:rsidR="00750872" w:rsidRPr="00745DC8" w:rsidRDefault="00750872" w:rsidP="00757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DC8">
        <w:rPr>
          <w:rFonts w:ascii="Times New Roman" w:hAnsi="Times New Roman" w:cs="Times New Roman"/>
          <w:sz w:val="28"/>
          <w:szCs w:val="28"/>
        </w:rPr>
        <w:t xml:space="preserve">к участию в конкурсном отборе </w:t>
      </w:r>
    </w:p>
    <w:p w14:paraId="099731D6" w14:textId="77777777" w:rsidR="00750872" w:rsidRDefault="00750872" w:rsidP="00C1760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85F8CC0" w14:textId="77777777" w:rsidR="00757253" w:rsidRPr="00745DC8" w:rsidRDefault="00757253" w:rsidP="00C1760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50872" w:rsidRPr="00745DC8" w14:paraId="3454AB51" w14:textId="77777777" w:rsidTr="008F5F1A">
        <w:tc>
          <w:tcPr>
            <w:tcW w:w="675" w:type="dxa"/>
          </w:tcPr>
          <w:p w14:paraId="54A76975" w14:textId="77777777" w:rsidR="00750872" w:rsidRPr="00745DC8" w:rsidRDefault="00750872" w:rsidP="0074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358580D3" w14:textId="77777777" w:rsidR="00750872" w:rsidRPr="00745DC8" w:rsidRDefault="00750872" w:rsidP="0074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>Наименование некоммерческой организации, наименование проекта</w:t>
            </w:r>
          </w:p>
        </w:tc>
        <w:tc>
          <w:tcPr>
            <w:tcW w:w="2393" w:type="dxa"/>
          </w:tcPr>
          <w:p w14:paraId="5DABF7E4" w14:textId="77777777" w:rsidR="00757253" w:rsidRDefault="00750872" w:rsidP="0074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 xml:space="preserve">дата, № заявки поступившей </w:t>
            </w:r>
          </w:p>
          <w:p w14:paraId="2951CC7B" w14:textId="77777777" w:rsidR="00750872" w:rsidRPr="00745DC8" w:rsidRDefault="00750872" w:rsidP="0074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>в администрацию Карталинского муниципального района</w:t>
            </w:r>
          </w:p>
        </w:tc>
        <w:tc>
          <w:tcPr>
            <w:tcW w:w="2393" w:type="dxa"/>
          </w:tcPr>
          <w:p w14:paraId="421E5EAE" w14:textId="77777777" w:rsidR="00750872" w:rsidRPr="00745DC8" w:rsidRDefault="00750872" w:rsidP="0074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 xml:space="preserve">Допущены </w:t>
            </w:r>
          </w:p>
          <w:p w14:paraId="22230471" w14:textId="77777777" w:rsidR="00757253" w:rsidRDefault="00750872" w:rsidP="0074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 xml:space="preserve">(не допущены) </w:t>
            </w:r>
          </w:p>
          <w:p w14:paraId="346E249D" w14:textId="77777777" w:rsidR="00750872" w:rsidRPr="00745DC8" w:rsidRDefault="00750872" w:rsidP="0074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>к участию в конкурсном отборе</w:t>
            </w:r>
          </w:p>
          <w:p w14:paraId="007F7268" w14:textId="77777777" w:rsidR="00750872" w:rsidRPr="00745DC8" w:rsidRDefault="00750872" w:rsidP="0074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872" w:rsidRPr="00745DC8" w14:paraId="1EBE8784" w14:textId="77777777" w:rsidTr="008F5F1A">
        <w:tc>
          <w:tcPr>
            <w:tcW w:w="675" w:type="dxa"/>
          </w:tcPr>
          <w:p w14:paraId="2F3D0A5C" w14:textId="77777777" w:rsidR="00750872" w:rsidRPr="00745DC8" w:rsidRDefault="00750872" w:rsidP="0074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7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14:paraId="53C338C9" w14:textId="77777777" w:rsidR="00750872" w:rsidRPr="00745DC8" w:rsidRDefault="00750872" w:rsidP="008F5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>Местная</w:t>
            </w:r>
            <w:r w:rsidRPr="00745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</w:t>
            </w: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>ганизация Челябинского регионального отделения Всероссийской общественной организации</w:t>
            </w:r>
            <w:r w:rsidRPr="00745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теранов (пенсионеров) войны, труда, Вооружённых сил и правоохранительных органов Карталинского  муниципального района,</w:t>
            </w:r>
          </w:p>
          <w:p w14:paraId="0366528C" w14:textId="77777777" w:rsidR="00750872" w:rsidRPr="00745DC8" w:rsidRDefault="00750872" w:rsidP="008F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роект «Активное долголетие»</w:t>
            </w:r>
          </w:p>
        </w:tc>
        <w:tc>
          <w:tcPr>
            <w:tcW w:w="2393" w:type="dxa"/>
          </w:tcPr>
          <w:p w14:paraId="077986A6" w14:textId="77777777" w:rsidR="00750872" w:rsidRPr="00745DC8" w:rsidRDefault="00750872" w:rsidP="0074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>12.09.2023 года № 4936</w:t>
            </w:r>
          </w:p>
        </w:tc>
        <w:tc>
          <w:tcPr>
            <w:tcW w:w="2393" w:type="dxa"/>
          </w:tcPr>
          <w:p w14:paraId="5C2F5436" w14:textId="77777777" w:rsidR="00750872" w:rsidRPr="00745DC8" w:rsidRDefault="00750872" w:rsidP="0074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>допущены</w:t>
            </w:r>
          </w:p>
        </w:tc>
      </w:tr>
      <w:tr w:rsidR="00750872" w:rsidRPr="00745DC8" w14:paraId="0C2D75F9" w14:textId="77777777" w:rsidTr="008F5F1A">
        <w:tc>
          <w:tcPr>
            <w:tcW w:w="675" w:type="dxa"/>
          </w:tcPr>
          <w:p w14:paraId="0E619C03" w14:textId="77777777" w:rsidR="00750872" w:rsidRPr="00745DC8" w:rsidRDefault="00750872" w:rsidP="0074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7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14:paraId="51AAD663" w14:textId="47CB8CC6" w:rsidR="00757253" w:rsidRDefault="00750872" w:rsidP="008F5F1A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745DC8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Религиозная организация Прихода Храма Казанской иконы Божьей Матери</w:t>
            </w:r>
          </w:p>
          <w:p w14:paraId="21EF6FC1" w14:textId="77777777" w:rsidR="00750872" w:rsidRPr="00745DC8" w:rsidRDefault="00750872" w:rsidP="008F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г</w:t>
            </w:r>
            <w:r w:rsidR="0049737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орода</w:t>
            </w:r>
            <w:r w:rsidRPr="00745DC8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 xml:space="preserve"> Карталы Магнитогорской Епархии Русской Православной церкви (Московский патриархат), социальный проект «Воскресная школа»</w:t>
            </w:r>
          </w:p>
        </w:tc>
        <w:tc>
          <w:tcPr>
            <w:tcW w:w="2393" w:type="dxa"/>
          </w:tcPr>
          <w:p w14:paraId="799F0624" w14:textId="77777777" w:rsidR="00750872" w:rsidRPr="00745DC8" w:rsidRDefault="00750872" w:rsidP="0074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09.2023 года № 5101  </w:t>
            </w:r>
          </w:p>
        </w:tc>
        <w:tc>
          <w:tcPr>
            <w:tcW w:w="2393" w:type="dxa"/>
          </w:tcPr>
          <w:p w14:paraId="64BB9AC5" w14:textId="77777777" w:rsidR="00750872" w:rsidRPr="00745DC8" w:rsidRDefault="00750872" w:rsidP="0074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>допущены</w:t>
            </w:r>
          </w:p>
        </w:tc>
      </w:tr>
      <w:tr w:rsidR="00750872" w:rsidRPr="00745DC8" w14:paraId="2AB83CA1" w14:textId="77777777" w:rsidTr="008F5F1A">
        <w:tc>
          <w:tcPr>
            <w:tcW w:w="675" w:type="dxa"/>
          </w:tcPr>
          <w:p w14:paraId="47139558" w14:textId="77777777" w:rsidR="00750872" w:rsidRPr="00745DC8" w:rsidRDefault="00750872" w:rsidP="0074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7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14:paraId="55551A2C" w14:textId="66E45CAC" w:rsidR="00750872" w:rsidRPr="00745DC8" w:rsidRDefault="008F562A" w:rsidP="008F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>Частное учреждение дополнительного образования школа-студия «Языкомания»</w:t>
            </w:r>
            <w:r w:rsidR="008F5F1A">
              <w:rPr>
                <w:rFonts w:ascii="Times New Roman" w:hAnsi="Times New Roman" w:cs="Times New Roman"/>
                <w:sz w:val="28"/>
                <w:szCs w:val="28"/>
              </w:rPr>
              <w:t>, проект комплексной помощи членам семей участников специальной военной операции «Родное сердце»</w:t>
            </w:r>
          </w:p>
        </w:tc>
        <w:tc>
          <w:tcPr>
            <w:tcW w:w="2393" w:type="dxa"/>
          </w:tcPr>
          <w:p w14:paraId="3CD9F595" w14:textId="77777777" w:rsidR="00750872" w:rsidRPr="00745DC8" w:rsidRDefault="008F562A" w:rsidP="0074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>26.09.2023 года № 5256</w:t>
            </w:r>
          </w:p>
        </w:tc>
        <w:tc>
          <w:tcPr>
            <w:tcW w:w="2393" w:type="dxa"/>
          </w:tcPr>
          <w:p w14:paraId="10AF28AD" w14:textId="77777777" w:rsidR="00750872" w:rsidRPr="00745DC8" w:rsidRDefault="008F562A" w:rsidP="0074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8">
              <w:rPr>
                <w:rFonts w:ascii="Times New Roman" w:hAnsi="Times New Roman" w:cs="Times New Roman"/>
                <w:sz w:val="28"/>
                <w:szCs w:val="28"/>
              </w:rPr>
              <w:t>допущены</w:t>
            </w:r>
          </w:p>
        </w:tc>
      </w:tr>
    </w:tbl>
    <w:p w14:paraId="78FAC6C6" w14:textId="77777777" w:rsidR="00750872" w:rsidRPr="00745DC8" w:rsidRDefault="00750872" w:rsidP="00745D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7A89569" w14:textId="77777777" w:rsidR="00750872" w:rsidRPr="00745DC8" w:rsidRDefault="00750872" w:rsidP="00745DC8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750872" w:rsidRPr="00745DC8" w:rsidSect="001F129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591C1" w14:textId="77777777" w:rsidR="00464E9F" w:rsidRDefault="00464E9F" w:rsidP="0049737A">
      <w:pPr>
        <w:spacing w:after="0" w:line="240" w:lineRule="auto"/>
      </w:pPr>
      <w:r>
        <w:separator/>
      </w:r>
    </w:p>
  </w:endnote>
  <w:endnote w:type="continuationSeparator" w:id="0">
    <w:p w14:paraId="0E0911B1" w14:textId="77777777" w:rsidR="00464E9F" w:rsidRDefault="00464E9F" w:rsidP="004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0A640" w14:textId="77777777" w:rsidR="00464E9F" w:rsidRDefault="00464E9F" w:rsidP="0049737A">
      <w:pPr>
        <w:spacing w:after="0" w:line="240" w:lineRule="auto"/>
      </w:pPr>
      <w:r>
        <w:separator/>
      </w:r>
    </w:p>
  </w:footnote>
  <w:footnote w:type="continuationSeparator" w:id="0">
    <w:p w14:paraId="14A8AE76" w14:textId="77777777" w:rsidR="00464E9F" w:rsidRDefault="00464E9F" w:rsidP="0049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2288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151B5D" w14:textId="509251B1" w:rsidR="001F1297" w:rsidRPr="001F1297" w:rsidRDefault="001F129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12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12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12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F1297">
          <w:rPr>
            <w:rFonts w:ascii="Times New Roman" w:hAnsi="Times New Roman" w:cs="Times New Roman"/>
            <w:sz w:val="28"/>
            <w:szCs w:val="28"/>
          </w:rPr>
          <w:t>2</w:t>
        </w:r>
        <w:r w:rsidRPr="001F12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A5E177" w14:textId="77777777" w:rsidR="0049737A" w:rsidRDefault="004973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29CB"/>
    <w:multiLevelType w:val="hybridMultilevel"/>
    <w:tmpl w:val="AC34EC74"/>
    <w:lvl w:ilvl="0" w:tplc="A52AB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6C30"/>
    <w:multiLevelType w:val="hybridMultilevel"/>
    <w:tmpl w:val="6E8AFEA4"/>
    <w:lvl w:ilvl="0" w:tplc="EBC6C906">
      <w:start w:val="1"/>
      <w:numFmt w:val="decimal"/>
      <w:lvlText w:val="%1."/>
      <w:lvlJc w:val="left"/>
      <w:pPr>
        <w:ind w:left="1110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B4C"/>
    <w:rsid w:val="00075002"/>
    <w:rsid w:val="00103D1F"/>
    <w:rsid w:val="00106E14"/>
    <w:rsid w:val="001F1297"/>
    <w:rsid w:val="0023013F"/>
    <w:rsid w:val="00360254"/>
    <w:rsid w:val="00464E9F"/>
    <w:rsid w:val="0049737A"/>
    <w:rsid w:val="005037D3"/>
    <w:rsid w:val="005E6B4C"/>
    <w:rsid w:val="00745DC8"/>
    <w:rsid w:val="00750872"/>
    <w:rsid w:val="00757253"/>
    <w:rsid w:val="00786BD7"/>
    <w:rsid w:val="00855DC5"/>
    <w:rsid w:val="008F562A"/>
    <w:rsid w:val="008F5F1A"/>
    <w:rsid w:val="00B016AE"/>
    <w:rsid w:val="00C17601"/>
    <w:rsid w:val="00CF4D1B"/>
    <w:rsid w:val="00D10B4C"/>
    <w:rsid w:val="00D451A4"/>
    <w:rsid w:val="00D5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4708B"/>
  <w15:docId w15:val="{7ED8669B-1DD6-4460-9185-594DEB51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B4C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7500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5DC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50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9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37A"/>
  </w:style>
  <w:style w:type="paragraph" w:styleId="a9">
    <w:name w:val="footer"/>
    <w:basedOn w:val="a"/>
    <w:link w:val="aa"/>
    <w:uiPriority w:val="99"/>
    <w:unhideWhenUsed/>
    <w:rsid w:val="0049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/city/sonk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A961-329C-4156-AEFA-5D4A3BA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13</cp:revision>
  <cp:lastPrinted>2023-09-28T11:09:00Z</cp:lastPrinted>
  <dcterms:created xsi:type="dcterms:W3CDTF">2023-09-27T08:43:00Z</dcterms:created>
  <dcterms:modified xsi:type="dcterms:W3CDTF">2023-09-29T09:22:00Z</dcterms:modified>
</cp:coreProperties>
</file>